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6A68C38E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</w:t>
      </w:r>
      <w:r w:rsidRPr="00B26633">
        <w:rPr>
          <w:rFonts w:ascii="Cambria" w:hAnsi="Cambria" w:cs="Arial"/>
          <w:b/>
          <w:sz w:val="24"/>
          <w:szCs w:val="24"/>
        </w:rPr>
        <w:t>Nº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</w:t>
      </w:r>
      <w:r w:rsidR="009623A9">
        <w:rPr>
          <w:rFonts w:ascii="Cambria" w:hAnsi="Cambria" w:cs="Arial"/>
          <w:b/>
          <w:sz w:val="24"/>
          <w:szCs w:val="24"/>
        </w:rPr>
        <w:t>1</w:t>
      </w:r>
      <w:r w:rsidR="00007FFC">
        <w:rPr>
          <w:rFonts w:ascii="Cambria" w:hAnsi="Cambria" w:cs="Arial"/>
          <w:b/>
          <w:sz w:val="24"/>
          <w:szCs w:val="24"/>
        </w:rPr>
        <w:t>25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007FFC">
        <w:rPr>
          <w:rFonts w:ascii="Cambria" w:hAnsi="Cambria" w:cs="Arial"/>
          <w:b/>
          <w:sz w:val="24"/>
          <w:szCs w:val="24"/>
        </w:rPr>
        <w:t>15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9623A9">
        <w:rPr>
          <w:rFonts w:ascii="Cambria" w:hAnsi="Cambria" w:cs="Arial"/>
          <w:b/>
          <w:sz w:val="24"/>
          <w:szCs w:val="24"/>
        </w:rPr>
        <w:t xml:space="preserve">MAIO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007FFC">
        <w:rPr>
          <w:rFonts w:ascii="Cambria" w:hAnsi="Cambria" w:cs="Arial"/>
          <w:b/>
          <w:sz w:val="24"/>
          <w:szCs w:val="24"/>
        </w:rPr>
        <w:t>3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06CADBC8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5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>1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25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15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maio de 202</w:t>
      </w:r>
      <w:r w:rsidR="00B743A1">
        <w:rPr>
          <w:rFonts w:ascii="Cambria" w:hAnsi="Cambria" w:cs="Arial"/>
          <w:b/>
          <w:bCs/>
          <w:i/>
          <w:sz w:val="24"/>
          <w:szCs w:val="24"/>
        </w:rPr>
        <w:t>3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a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Sirineu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Araujo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.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0D12A746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</w:t>
      </w:r>
      <w:r w:rsidR="0062026F">
        <w:rPr>
          <w:rFonts w:ascii="Cambria" w:hAnsi="Cambria" w:cs="Arial"/>
          <w:sz w:val="24"/>
          <w:szCs w:val="24"/>
        </w:rPr>
        <w:t xml:space="preserve"> eu</w:t>
      </w:r>
      <w:r w:rsidRPr="00B26633">
        <w:rPr>
          <w:rFonts w:ascii="Cambria" w:hAnsi="Cambria" w:cs="Arial"/>
          <w:sz w:val="24"/>
          <w:szCs w:val="24"/>
        </w:rPr>
        <w:t xml:space="preserve">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395CDCEF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007FFC">
        <w:rPr>
          <w:rFonts w:ascii="Cambria" w:hAnsi="Cambria" w:cs="Arial"/>
          <w:bCs/>
        </w:rPr>
        <w:t>5</w:t>
      </w:r>
      <w:r w:rsidRPr="00B368EA">
        <w:rPr>
          <w:rFonts w:ascii="Cambria" w:hAnsi="Cambria" w:cs="Arial"/>
          <w:bCs/>
        </w:rPr>
        <w:t xml:space="preserve">º do Projeto de Lei nº </w:t>
      </w:r>
      <w:r w:rsidR="009623A9">
        <w:rPr>
          <w:rFonts w:ascii="Cambria" w:hAnsi="Cambria" w:cs="Arial"/>
          <w:bCs/>
        </w:rPr>
        <w:t>1</w:t>
      </w:r>
      <w:r w:rsidR="00007FFC">
        <w:rPr>
          <w:rFonts w:ascii="Cambria" w:hAnsi="Cambria" w:cs="Arial"/>
          <w:bCs/>
        </w:rPr>
        <w:t>25</w:t>
      </w:r>
      <w:r w:rsidR="009623A9">
        <w:rPr>
          <w:rFonts w:ascii="Cambria" w:hAnsi="Cambria" w:cs="Arial"/>
          <w:bCs/>
        </w:rPr>
        <w:t xml:space="preserve">, de </w:t>
      </w:r>
      <w:r w:rsidR="00007FFC">
        <w:rPr>
          <w:rFonts w:ascii="Cambria" w:hAnsi="Cambria" w:cs="Arial"/>
          <w:bCs/>
        </w:rPr>
        <w:t>15</w:t>
      </w:r>
      <w:r w:rsidR="009623A9">
        <w:rPr>
          <w:rFonts w:ascii="Cambria" w:hAnsi="Cambria" w:cs="Arial"/>
          <w:bCs/>
        </w:rPr>
        <w:t xml:space="preserve"> de maio de 202</w:t>
      </w:r>
      <w:r w:rsidR="00007FFC">
        <w:rPr>
          <w:rFonts w:ascii="Cambria" w:hAnsi="Cambria" w:cs="Arial"/>
          <w:bCs/>
        </w:rPr>
        <w:t xml:space="preserve">3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007FFC" w:rsidP="00007FFC" w14:paraId="31417654" w14:textId="72D62CF0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Art. </w:t>
      </w:r>
      <w:r w:rsidR="00D932DB">
        <w:rPr>
          <w:rFonts w:ascii="Cambria" w:hAnsi="Cambria" w:cs="Arial"/>
          <w:b/>
        </w:rPr>
        <w:t xml:space="preserve">5º Esta Lei entra em vigor em 60 </w:t>
      </w:r>
      <w:r>
        <w:rPr>
          <w:rFonts w:ascii="Cambria" w:hAnsi="Cambria" w:cs="Arial"/>
          <w:b/>
        </w:rPr>
        <w:t>(</w:t>
      </w:r>
      <w:r w:rsidR="00D932DB">
        <w:rPr>
          <w:rFonts w:ascii="Cambria" w:hAnsi="Cambria" w:cs="Arial"/>
          <w:b/>
        </w:rPr>
        <w:t>sessenta)</w:t>
      </w:r>
      <w:r>
        <w:rPr>
          <w:rFonts w:ascii="Cambria" w:hAnsi="Cambria" w:cs="Arial"/>
          <w:b/>
        </w:rPr>
        <w:t xml:space="preserve"> dias</w:t>
      </w:r>
      <w:r w:rsidR="009623A9">
        <w:rPr>
          <w:rFonts w:ascii="Cambria" w:hAnsi="Cambria" w:cs="Arial"/>
          <w:b/>
        </w:rPr>
        <w:t>, contados da data de sua publicação.</w:t>
      </w:r>
    </w:p>
    <w:p w:rsidR="00B368EA" w:rsidP="0066486F" w14:paraId="4689BE02" w14:textId="6B6CC5D7">
      <w:pPr>
        <w:pStyle w:val="card-text"/>
        <w:shd w:val="clear" w:color="auto" w:fill="FFFFFF"/>
        <w:spacing w:before="0" w:beforeAutospacing="0" w:line="276" w:lineRule="auto"/>
        <w:ind w:left="1418"/>
        <w:jc w:val="center"/>
        <w:rPr>
          <w:rFonts w:ascii="Cambria" w:hAnsi="Cambria" w:cs="Arial"/>
          <w:b/>
        </w:rPr>
      </w:pPr>
      <w:r w:rsidRPr="00B368EA">
        <w:rPr>
          <w:rFonts w:ascii="Cambria" w:hAnsi="Cambria" w:cs="Arial"/>
        </w:rPr>
        <w:t xml:space="preserve">Sala das Sessões, </w:t>
      </w:r>
      <w:r w:rsidR="00007FFC">
        <w:rPr>
          <w:rFonts w:ascii="Cambria" w:hAnsi="Cambria" w:cs="Arial"/>
        </w:rPr>
        <w:t>06</w:t>
      </w:r>
      <w:r w:rsidRPr="00B368EA">
        <w:rPr>
          <w:rFonts w:ascii="Cambria" w:hAnsi="Cambria" w:cs="Arial"/>
        </w:rPr>
        <w:t xml:space="preserve"> de </w:t>
      </w:r>
      <w:r w:rsidR="00007FFC">
        <w:rPr>
          <w:rFonts w:ascii="Cambria" w:hAnsi="Cambria" w:cs="Arial"/>
        </w:rPr>
        <w:t>fevereiro</w:t>
      </w:r>
      <w:r w:rsidR="009623A9">
        <w:rPr>
          <w:rFonts w:ascii="Cambria" w:hAnsi="Cambria" w:cs="Arial"/>
        </w:rPr>
        <w:t xml:space="preserve"> </w:t>
      </w:r>
      <w:r w:rsidRPr="00B368EA">
        <w:rPr>
          <w:rFonts w:ascii="Cambria" w:hAnsi="Cambria" w:cs="Arial"/>
        </w:rPr>
        <w:t>de 20</w:t>
      </w:r>
      <w:r>
        <w:rPr>
          <w:rFonts w:ascii="Cambria" w:hAnsi="Cambria" w:cs="Arial"/>
        </w:rPr>
        <w:t>2</w:t>
      </w:r>
      <w:r w:rsidR="00007FFC">
        <w:rPr>
          <w:rFonts w:ascii="Cambria" w:hAnsi="Cambria" w:cs="Arial"/>
        </w:rPr>
        <w:t>4</w:t>
      </w:r>
    </w:p>
    <w:p w:rsidR="0066486F" w:rsidP="00B368EA" w14:paraId="58B12ED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66486F" w:rsidP="00B368EA" w14:paraId="50B5BF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66486F" w:rsidP="00B368EA" w14:paraId="67796C67" w14:textId="28574708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:rsidR="0066486F" w:rsidP="00B368EA" w14:paraId="374CC6D0" w14:textId="54C9798C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007FFC" w:rsidP="00B368EA" w14:paraId="77E66D25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007FFC" w:rsidP="00B368EA" w14:paraId="2806816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P="00B368EA" w14:paraId="42FC305C" w14:textId="2194A21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E1B83EE" w14:textId="60A11C0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BDE95B" w14:textId="53ADF83D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190E21" w14:textId="603FFD4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1E3645B" w14:textId="5B8DC44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8B0EEF3" w14:textId="66CBE1D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6A35E07" w14:textId="345B0E7B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44759A7" w14:textId="604734C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6BFCF32" w14:textId="277C670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A89B51C" w14:textId="3FF5E22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6F1594A" w14:textId="03FB606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DADEDD6" w14:textId="748A21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03168A0" w14:textId="728787E1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74C710" w14:textId="1F05824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16308D3" w14:textId="3F56613E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FDD5226" w14:textId="18A578B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14B02A" w14:textId="77B711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4518D89C" w14:textId="653AA65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P="00B368EA" w14:paraId="52456FF9" w14:textId="4CE57E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D932DB" w:rsidP="009623A9" w14:paraId="16A4E9C5" w14:textId="3D0EF46E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 xml:space="preserve">A presente emenda apresentada ao Projeto visa exclusivamente </w:t>
      </w:r>
      <w:r>
        <w:rPr>
          <w:rFonts w:ascii="Cambria" w:hAnsi="Cambria" w:cs="Arial"/>
          <w:bCs/>
          <w:sz w:val="24"/>
          <w:szCs w:val="24"/>
        </w:rPr>
        <w:t>modificar o início da vigência da Lei, para que a municipalidade tenha tempo hábil para a realização de estudos e possa realizar projetos para as adaptações dos brinquedos.</w:t>
      </w:r>
    </w:p>
    <w:p w:rsidR="00D932DB" w:rsidP="009623A9" w14:paraId="1C441EB4" w14:textId="77777777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</w:p>
    <w:p w:rsidR="00D932DB" w:rsidRPr="009623A9" w:rsidP="009623A9" w14:paraId="77279A4E" w14:textId="5DB29392">
      <w:pPr>
        <w:spacing w:line="276" w:lineRule="auto"/>
        <w:ind w:right="-567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>Nesse sentido, para que o projeto seja executado de forma adequada pela municipalidade, necessário se faz</w:t>
      </w:r>
      <w:r>
        <w:rPr>
          <w:rFonts w:ascii="Cambria" w:hAnsi="Cambria" w:cs="Arial"/>
          <w:bCs/>
          <w:sz w:val="24"/>
          <w:szCs w:val="24"/>
        </w:rPr>
        <w:t xml:space="preserve"> maior prazo para início da vigência da Lei.</w:t>
      </w:r>
    </w:p>
    <w:p w:rsidR="00B26633" w:rsidP="00B26633" w14:paraId="25F6DF96" w14:textId="143AB899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9623A9" w:rsidRPr="00B26633" w:rsidP="00B26633" w14:paraId="2BC87BFB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D932DB" w:rsidP="00D932DB" w14:paraId="5F945B18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  <w:sectPr w:rsidSect="003D3059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DA4B9F" w:rsidP="00DA4B9F" w14:paraId="46EC5C63" w14:textId="77777777">
      <w:pPr>
        <w:pStyle w:val="card-text"/>
        <w:shd w:val="clear" w:color="auto" w:fill="FFFFFF"/>
        <w:spacing w:before="0" w:beforeAutospacing="0" w:line="276" w:lineRule="auto"/>
        <w:ind w:left="1418"/>
        <w:jc w:val="center"/>
        <w:rPr>
          <w:rFonts w:ascii="Cambria" w:hAnsi="Cambria" w:cs="Arial"/>
          <w:b/>
        </w:rPr>
      </w:pPr>
      <w:r w:rsidRPr="00B368EA">
        <w:rPr>
          <w:rFonts w:ascii="Cambria" w:hAnsi="Cambria" w:cs="Arial"/>
        </w:rPr>
        <w:t xml:space="preserve">Sala das Sessões, </w:t>
      </w:r>
      <w:r>
        <w:rPr>
          <w:rFonts w:ascii="Cambria" w:hAnsi="Cambria" w:cs="Arial"/>
        </w:rPr>
        <w:t>06</w:t>
      </w:r>
      <w:r w:rsidRPr="00B368EA">
        <w:rPr>
          <w:rFonts w:ascii="Cambria" w:hAnsi="Cambria" w:cs="Arial"/>
        </w:rPr>
        <w:t xml:space="preserve"> de </w:t>
      </w:r>
      <w:r>
        <w:rPr>
          <w:rFonts w:ascii="Cambria" w:hAnsi="Cambria" w:cs="Arial"/>
        </w:rPr>
        <w:t xml:space="preserve">fevereiro </w:t>
      </w:r>
      <w:r w:rsidRPr="00B368EA">
        <w:rPr>
          <w:rFonts w:ascii="Cambria" w:hAnsi="Cambria" w:cs="Arial"/>
        </w:rPr>
        <w:t>de 20</w:t>
      </w:r>
      <w:r>
        <w:rPr>
          <w:rFonts w:ascii="Cambria" w:hAnsi="Cambria" w:cs="Arial"/>
        </w:rPr>
        <w:t>24</w:t>
      </w:r>
    </w:p>
    <w:p w:rsidR="00D932DB" w:rsidP="0066486F" w14:paraId="07BE2D28" w14:textId="77777777">
      <w:pPr>
        <w:jc w:val="center"/>
        <w:rPr>
          <w:rFonts w:ascii="Cambria" w:hAnsi="Cambria" w:cs="Arial"/>
          <w:b/>
          <w:sz w:val="24"/>
          <w:szCs w:val="24"/>
        </w:rPr>
      </w:pPr>
    </w:p>
    <w:p w:rsidR="00DA4B9F" w:rsidP="0066486F" w14:paraId="74A10E9D" w14:textId="77777777">
      <w:pPr>
        <w:jc w:val="center"/>
        <w:rPr>
          <w:rFonts w:ascii="Cambria" w:hAnsi="Cambria" w:cs="Arial"/>
          <w:b/>
          <w:sz w:val="24"/>
          <w:szCs w:val="24"/>
        </w:rPr>
      </w:pPr>
      <w:bookmarkStart w:id="3" w:name="_GoBack"/>
      <w:bookmarkEnd w:id="3"/>
    </w:p>
    <w:p w:rsidR="0066486F" w:rsidP="0066486F" w14:paraId="63A1B9A7" w14:textId="77777777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:rsidR="0066486F" w:rsidP="0066486F" w14:paraId="425DB819" w14:textId="77777777">
      <w:pPr>
        <w:jc w:val="center"/>
        <w:rPr>
          <w:rFonts w:ascii="Cambria" w:hAnsi="Cambria" w:cs="Arial"/>
          <w:b/>
          <w:sz w:val="24"/>
          <w:szCs w:val="24"/>
        </w:rPr>
        <w:sectPr w:rsidSect="0066486F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D932DB" w:rsidP="00B26633" w14:paraId="59778381" w14:textId="77777777">
      <w:pPr>
        <w:ind w:left="2124" w:right="-567" w:firstLine="708"/>
        <w:rPr>
          <w:rFonts w:ascii="Cambria" w:hAnsi="Cambria" w:cs="Arial"/>
          <w:sz w:val="24"/>
          <w:szCs w:val="24"/>
        </w:rPr>
        <w:sectPr w:rsidSect="003D305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26633" w:rsidRPr="00B26633" w:rsidP="00B26633" w14:paraId="0AEC5310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ermEnd w:id="0"/>
    <w:p w:rsidR="005B70A9" w:rsidRPr="005B70A9" w:rsidP="005B70A9" w14:paraId="31FEEBAE" w14:textId="77777777"/>
    <w:sectPr w:rsidSect="003D3059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86F" w14:paraId="0CC72556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86F" w:rsidRPr="006D1E9A" w:rsidP="006D1E9A" w14:paraId="6A8FE210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486F" w:rsidRPr="006D1E9A" w:rsidP="006D1E9A" w14:paraId="2CE078F9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86F" w14:paraId="69BD224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486F" w:rsidRPr="006D1E9A" w:rsidP="006D1E9A" w14:paraId="206C7C7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14289379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0048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743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FFC"/>
    <w:rsid w:val="000430B5"/>
    <w:rsid w:val="000D2BDC"/>
    <w:rsid w:val="000D70FE"/>
    <w:rsid w:val="00104AAA"/>
    <w:rsid w:val="00123A3A"/>
    <w:rsid w:val="0015657E"/>
    <w:rsid w:val="00156CF8"/>
    <w:rsid w:val="001861ED"/>
    <w:rsid w:val="002C4DEB"/>
    <w:rsid w:val="003C7F28"/>
    <w:rsid w:val="003D3059"/>
    <w:rsid w:val="00460A32"/>
    <w:rsid w:val="00497984"/>
    <w:rsid w:val="004A685B"/>
    <w:rsid w:val="004B2CC9"/>
    <w:rsid w:val="004D65F2"/>
    <w:rsid w:val="0051286F"/>
    <w:rsid w:val="00545991"/>
    <w:rsid w:val="005B70A9"/>
    <w:rsid w:val="0062026F"/>
    <w:rsid w:val="00626437"/>
    <w:rsid w:val="00632FA0"/>
    <w:rsid w:val="00654977"/>
    <w:rsid w:val="0066486F"/>
    <w:rsid w:val="00692874"/>
    <w:rsid w:val="006C41A4"/>
    <w:rsid w:val="006D1E9A"/>
    <w:rsid w:val="00712060"/>
    <w:rsid w:val="0073236B"/>
    <w:rsid w:val="00785201"/>
    <w:rsid w:val="00822396"/>
    <w:rsid w:val="0086613D"/>
    <w:rsid w:val="008A08E0"/>
    <w:rsid w:val="00950A0F"/>
    <w:rsid w:val="00957714"/>
    <w:rsid w:val="009623A9"/>
    <w:rsid w:val="00A06CF2"/>
    <w:rsid w:val="00B26633"/>
    <w:rsid w:val="00B368EA"/>
    <w:rsid w:val="00B743A1"/>
    <w:rsid w:val="00B84F7C"/>
    <w:rsid w:val="00BF226A"/>
    <w:rsid w:val="00C00C1E"/>
    <w:rsid w:val="00C10796"/>
    <w:rsid w:val="00C36776"/>
    <w:rsid w:val="00CD6B58"/>
    <w:rsid w:val="00CF401E"/>
    <w:rsid w:val="00D3066E"/>
    <w:rsid w:val="00D932DB"/>
    <w:rsid w:val="00DA4B9F"/>
    <w:rsid w:val="00E06916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7987-2966-4F29-9CEB-A0B7F8E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8-18T16:54:00Z</cp:lastPrinted>
  <dcterms:created xsi:type="dcterms:W3CDTF">2024-02-06T13:27:00Z</dcterms:created>
  <dcterms:modified xsi:type="dcterms:W3CDTF">2024-02-06T13:47:00Z</dcterms:modified>
</cp:coreProperties>
</file>